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75-2024-EO-E_2247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路特思达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科技园区超前路9号3号楼B座235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朝阳区平房乡黄杉木店路9号绿森时代广场5层505A</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机场、公路养护设备及配件的销售和售后服务所涉及场所的相关环境管理活动</w:t>
            </w:r>
          </w:p>
          <w:p>
            <w:pPr>
              <w:rPr>
                <w:rFonts w:hint="eastAsia"/>
                <w:szCs w:val="21"/>
              </w:rPr>
            </w:pPr>
            <w:r>
              <w:rPr>
                <w:rFonts w:hint="eastAsia"/>
                <w:szCs w:val="21"/>
              </w:rPr>
              <w:t>S:机场、公路养护设备及配件的销售和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8570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80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